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5B73" w14:textId="267FE18F" w:rsidR="000B06C9" w:rsidRPr="00CE5BDA" w:rsidRDefault="000B06C9" w:rsidP="00264668">
      <w:pPr>
        <w:ind w:left="760" w:hanging="360"/>
        <w:jc w:val="center"/>
        <w:rPr>
          <w:b/>
          <w:bCs/>
          <w:sz w:val="30"/>
          <w:szCs w:val="30"/>
        </w:rPr>
      </w:pPr>
      <w:bookmarkStart w:id="0" w:name="_Hlk102338601"/>
      <w:bookmarkEnd w:id="0"/>
      <w:proofErr w:type="gramStart"/>
      <w:r w:rsidRPr="00CE5BDA">
        <w:rPr>
          <w:rFonts w:hint="eastAsia"/>
          <w:b/>
          <w:bCs/>
          <w:sz w:val="30"/>
          <w:szCs w:val="30"/>
        </w:rPr>
        <w:t>&lt;</w:t>
      </w:r>
      <w:r w:rsidR="00527559">
        <w:rPr>
          <w:b/>
          <w:bCs/>
          <w:sz w:val="30"/>
          <w:szCs w:val="30"/>
        </w:rPr>
        <w:t xml:space="preserve"> </w:t>
      </w:r>
      <w:r w:rsidR="00527559">
        <w:rPr>
          <w:rFonts w:hint="eastAsia"/>
          <w:b/>
          <w:bCs/>
          <w:sz w:val="30"/>
          <w:szCs w:val="30"/>
        </w:rPr>
        <w:t>과제</w:t>
      </w:r>
      <w:proofErr w:type="gramEnd"/>
      <w:r w:rsidR="008C2A5E">
        <w:rPr>
          <w:b/>
          <w:bCs/>
          <w:sz w:val="30"/>
          <w:szCs w:val="30"/>
        </w:rPr>
        <w:t>3</w:t>
      </w:r>
      <w:r w:rsidR="00527559">
        <w:rPr>
          <w:b/>
          <w:bCs/>
          <w:sz w:val="30"/>
          <w:szCs w:val="30"/>
        </w:rPr>
        <w:t xml:space="preserve"> : </w:t>
      </w:r>
      <w:r w:rsidR="008C2A5E">
        <w:rPr>
          <w:rFonts w:hint="eastAsia"/>
          <w:b/>
          <w:bCs/>
          <w:sz w:val="30"/>
          <w:szCs w:val="30"/>
        </w:rPr>
        <w:t>D</w:t>
      </w:r>
      <w:r w:rsidR="008C2A5E">
        <w:rPr>
          <w:b/>
          <w:bCs/>
          <w:sz w:val="30"/>
          <w:szCs w:val="30"/>
        </w:rPr>
        <w:t>etailed Design &amp; Implementation</w:t>
      </w:r>
      <w:r w:rsidR="00527559">
        <w:rPr>
          <w:b/>
          <w:bCs/>
          <w:sz w:val="30"/>
          <w:szCs w:val="30"/>
        </w:rPr>
        <w:t xml:space="preserve"> </w:t>
      </w:r>
      <w:r w:rsidRPr="00CE5BDA">
        <w:rPr>
          <w:b/>
          <w:bCs/>
          <w:sz w:val="30"/>
          <w:szCs w:val="30"/>
        </w:rPr>
        <w:t>&gt;</w:t>
      </w:r>
    </w:p>
    <w:p w14:paraId="5C466A3E" w14:textId="77777777" w:rsidR="00264668" w:rsidRDefault="00264668" w:rsidP="00E91B5F">
      <w:pPr>
        <w:ind w:left="760" w:hanging="360"/>
      </w:pPr>
    </w:p>
    <w:p w14:paraId="2543AF86" w14:textId="7C5274F9" w:rsidR="000B06C9" w:rsidRDefault="000B06C9" w:rsidP="00264668">
      <w:pPr>
        <w:ind w:left="760" w:hanging="360"/>
        <w:jc w:val="right"/>
      </w:pPr>
      <w:r>
        <w:rPr>
          <w:rFonts w:hint="eastAsia"/>
        </w:rPr>
        <w:t xml:space="preserve">소프트웨어공학 </w:t>
      </w:r>
      <w:r w:rsidR="00264668">
        <w:t>4</w:t>
      </w:r>
      <w:r w:rsidR="00264668">
        <w:rPr>
          <w:rFonts w:hint="eastAsia"/>
        </w:rPr>
        <w:t xml:space="preserve">분반 </w:t>
      </w:r>
      <w:r>
        <w:t>18</w:t>
      </w:r>
      <w:r>
        <w:rPr>
          <w:rFonts w:hint="eastAsia"/>
        </w:rPr>
        <w:t>조</w:t>
      </w:r>
    </w:p>
    <w:p w14:paraId="2219A132" w14:textId="7F67F6B7" w:rsidR="00264668" w:rsidRDefault="00C96CB8" w:rsidP="00264668">
      <w:pPr>
        <w:ind w:left="760" w:hanging="360"/>
        <w:jc w:val="right"/>
      </w:pPr>
      <w:r>
        <w:rPr>
          <w:rFonts w:hint="eastAsia"/>
        </w:rPr>
        <w:t>B</w:t>
      </w:r>
      <w:r>
        <w:t xml:space="preserve">989021 </w:t>
      </w:r>
      <w:r w:rsidR="00264668">
        <w:rPr>
          <w:rFonts w:hint="eastAsia"/>
        </w:rPr>
        <w:t>박주언</w:t>
      </w:r>
    </w:p>
    <w:p w14:paraId="4E0AD714" w14:textId="77777777" w:rsidR="008C7F1F" w:rsidRDefault="008C7F1F" w:rsidP="008C7F1F">
      <w:pPr>
        <w:ind w:left="760" w:hanging="360"/>
        <w:jc w:val="right"/>
      </w:pPr>
      <w:r>
        <w:t xml:space="preserve">B635290 </w:t>
      </w:r>
      <w:proofErr w:type="spellStart"/>
      <w:r>
        <w:rPr>
          <w:rFonts w:hint="eastAsia"/>
        </w:rPr>
        <w:t>이세현</w:t>
      </w:r>
      <w:proofErr w:type="spellEnd"/>
    </w:p>
    <w:p w14:paraId="6D3C4F4D" w14:textId="2ACC0BC7" w:rsidR="005E5865" w:rsidRDefault="008C7F1F" w:rsidP="008C7F1F">
      <w:pPr>
        <w:ind w:left="760" w:hanging="360"/>
        <w:jc w:val="right"/>
      </w:pPr>
      <w:r>
        <w:rPr>
          <w:rFonts w:hint="eastAsia"/>
        </w:rPr>
        <w:t>B</w:t>
      </w:r>
      <w:r>
        <w:t xml:space="preserve">911153 </w:t>
      </w:r>
      <w:r>
        <w:rPr>
          <w:rFonts w:hint="eastAsia"/>
        </w:rPr>
        <w:t>이채현</w:t>
      </w:r>
    </w:p>
    <w:p w14:paraId="69DC1D9B" w14:textId="77777777" w:rsidR="008C7F1F" w:rsidRPr="00EE265D" w:rsidRDefault="008C7F1F" w:rsidP="008C7F1F">
      <w:pPr>
        <w:pStyle w:val="a4"/>
        <w:numPr>
          <w:ilvl w:val="0"/>
          <w:numId w:val="20"/>
        </w:numPr>
        <w:ind w:leftChars="0"/>
        <w:rPr>
          <w:b/>
          <w:bCs/>
          <w:sz w:val="24"/>
          <w:szCs w:val="28"/>
        </w:rPr>
      </w:pPr>
      <w:r w:rsidRPr="00EE265D">
        <w:rPr>
          <w:rFonts w:hint="eastAsia"/>
          <w:b/>
          <w:bCs/>
          <w:sz w:val="24"/>
          <w:szCs w:val="28"/>
        </w:rPr>
        <w:t>역할분담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94"/>
      </w:tblGrid>
      <w:tr w:rsidR="008C7F1F" w14:paraId="1C22960E" w14:textId="77777777" w:rsidTr="000D4C98">
        <w:trPr>
          <w:trHeight w:val="533"/>
        </w:trPr>
        <w:tc>
          <w:tcPr>
            <w:tcW w:w="1362" w:type="dxa"/>
          </w:tcPr>
          <w:p w14:paraId="3C68B9B2" w14:textId="77777777" w:rsidR="008C7F1F" w:rsidRDefault="008C7F1F" w:rsidP="000D4C98">
            <w:r>
              <w:rPr>
                <w:rFonts w:hint="eastAsia"/>
              </w:rPr>
              <w:t>이름</w:t>
            </w:r>
          </w:p>
        </w:tc>
        <w:tc>
          <w:tcPr>
            <w:tcW w:w="6894" w:type="dxa"/>
          </w:tcPr>
          <w:p w14:paraId="18A8BB35" w14:textId="77777777" w:rsidR="008C7F1F" w:rsidRDefault="008C7F1F" w:rsidP="000D4C98">
            <w:r>
              <w:rPr>
                <w:rFonts w:hint="eastAsia"/>
              </w:rPr>
              <w:t>역할</w:t>
            </w:r>
          </w:p>
        </w:tc>
      </w:tr>
      <w:tr w:rsidR="008C7F1F" w14:paraId="53A2EC8A" w14:textId="77777777" w:rsidTr="000D4C98">
        <w:trPr>
          <w:trHeight w:val="1190"/>
        </w:trPr>
        <w:tc>
          <w:tcPr>
            <w:tcW w:w="1362" w:type="dxa"/>
          </w:tcPr>
          <w:p w14:paraId="75E35A98" w14:textId="77777777" w:rsidR="008C7F1F" w:rsidRDefault="008C7F1F" w:rsidP="000D4C98">
            <w:r>
              <w:rPr>
                <w:rFonts w:hint="eastAsia"/>
              </w:rPr>
              <w:t>박주언</w:t>
            </w:r>
          </w:p>
        </w:tc>
        <w:tc>
          <w:tcPr>
            <w:tcW w:w="6894" w:type="dxa"/>
          </w:tcPr>
          <w:p w14:paraId="2E176C4F" w14:textId="6E192D1D" w:rsidR="008C7F1F" w:rsidRDefault="00597EF4" w:rsidP="000D4C98">
            <w:r>
              <w:rPr>
                <w:rFonts w:hint="eastAsia"/>
              </w:rPr>
              <w:t xml:space="preserve">판매자 파트 </w:t>
            </w:r>
            <w:r>
              <w:t xml:space="preserve">– </w:t>
            </w:r>
            <w:r>
              <w:rPr>
                <w:rFonts w:hint="eastAsia"/>
              </w:rPr>
              <w:t>수정</w:t>
            </w:r>
            <w:r>
              <w:t xml:space="preserve">, Design class diagram, </w:t>
            </w:r>
            <w:r>
              <w:rPr>
                <w:rFonts w:hint="eastAsia"/>
              </w:rPr>
              <w:t xml:space="preserve">구현 코드 </w:t>
            </w:r>
          </w:p>
        </w:tc>
      </w:tr>
      <w:tr w:rsidR="008C7F1F" w14:paraId="2EE5AA4C" w14:textId="77777777" w:rsidTr="000D4C98">
        <w:trPr>
          <w:trHeight w:val="1190"/>
        </w:trPr>
        <w:tc>
          <w:tcPr>
            <w:tcW w:w="1362" w:type="dxa"/>
          </w:tcPr>
          <w:p w14:paraId="2C593BCE" w14:textId="77777777" w:rsidR="008C7F1F" w:rsidRDefault="008C7F1F" w:rsidP="000D4C98">
            <w:proofErr w:type="spellStart"/>
            <w:r>
              <w:rPr>
                <w:rFonts w:hint="eastAsia"/>
              </w:rPr>
              <w:t>이세현</w:t>
            </w:r>
            <w:proofErr w:type="spellEnd"/>
          </w:p>
        </w:tc>
        <w:tc>
          <w:tcPr>
            <w:tcW w:w="6894" w:type="dxa"/>
          </w:tcPr>
          <w:p w14:paraId="76582739" w14:textId="42616D02" w:rsidR="008C7F1F" w:rsidRDefault="008C7F1F" w:rsidP="000D4C98"/>
        </w:tc>
      </w:tr>
      <w:tr w:rsidR="008C7F1F" w14:paraId="129E41BA" w14:textId="77777777" w:rsidTr="000D4C98">
        <w:trPr>
          <w:trHeight w:val="847"/>
        </w:trPr>
        <w:tc>
          <w:tcPr>
            <w:tcW w:w="1362" w:type="dxa"/>
          </w:tcPr>
          <w:p w14:paraId="3BC2F15D" w14:textId="77777777" w:rsidR="008C7F1F" w:rsidRDefault="008C7F1F" w:rsidP="000D4C98">
            <w:r>
              <w:rPr>
                <w:rFonts w:hint="eastAsia"/>
              </w:rPr>
              <w:t>이채현</w:t>
            </w:r>
          </w:p>
        </w:tc>
        <w:tc>
          <w:tcPr>
            <w:tcW w:w="6894" w:type="dxa"/>
          </w:tcPr>
          <w:p w14:paraId="40B248C3" w14:textId="23A8AB31" w:rsidR="008C7F1F" w:rsidRDefault="008C7F1F" w:rsidP="000D4C98"/>
        </w:tc>
      </w:tr>
    </w:tbl>
    <w:p w14:paraId="5C4C2ABA" w14:textId="77777777" w:rsidR="008C7F1F" w:rsidRDefault="008C7F1F" w:rsidP="008C7F1F"/>
    <w:p w14:paraId="710FF736" w14:textId="77777777" w:rsidR="008C7F1F" w:rsidRPr="00EE265D" w:rsidRDefault="008C7F1F" w:rsidP="008C7F1F">
      <w:pPr>
        <w:pStyle w:val="a4"/>
        <w:numPr>
          <w:ilvl w:val="0"/>
          <w:numId w:val="20"/>
        </w:numPr>
        <w:ind w:leftChars="0"/>
        <w:rPr>
          <w:b/>
          <w:bCs/>
          <w:sz w:val="24"/>
          <w:szCs w:val="28"/>
        </w:rPr>
      </w:pPr>
      <w:r w:rsidRPr="00EE265D">
        <w:rPr>
          <w:rFonts w:hint="eastAsia"/>
          <w:b/>
          <w:bCs/>
          <w:sz w:val="24"/>
          <w:szCs w:val="28"/>
        </w:rPr>
        <w:t>실제 수행한 내용</w:t>
      </w:r>
    </w:p>
    <w:p w14:paraId="0C8BC410" w14:textId="56E4994F" w:rsidR="008C7F1F" w:rsidRDefault="008C7F1F" w:rsidP="008C7F1F">
      <w:pPr>
        <w:ind w:left="760" w:hanging="360"/>
      </w:pPr>
      <w:r>
        <w:rPr>
          <w:rFonts w:hint="eastAsia"/>
        </w:rPr>
        <w:t xml:space="preserve">박주언 </w:t>
      </w:r>
      <w:r>
        <w:t xml:space="preserve">– </w:t>
      </w:r>
      <w:r w:rsidR="00597EF4">
        <w:rPr>
          <w:rFonts w:hint="eastAsia"/>
        </w:rPr>
        <w:t xml:space="preserve">판매자 파트 </w:t>
      </w:r>
      <w:r w:rsidR="00597EF4">
        <w:rPr>
          <w:rFonts w:hint="eastAsia"/>
        </w:rPr>
        <w:t>수정(</w:t>
      </w:r>
      <w:proofErr w:type="spellStart"/>
      <w:r w:rsidR="00597EF4">
        <w:t>RequirementList</w:t>
      </w:r>
      <w:proofErr w:type="spellEnd"/>
      <w:r w:rsidR="00597EF4">
        <w:t xml:space="preserve">, </w:t>
      </w:r>
      <w:proofErr w:type="spellStart"/>
      <w:r w:rsidR="00597EF4">
        <w:t>usecase</w:t>
      </w:r>
      <w:proofErr w:type="spellEnd"/>
      <w:r w:rsidR="00597EF4">
        <w:t xml:space="preserve"> diagram &amp; description, </w:t>
      </w:r>
      <w:proofErr w:type="spellStart"/>
      <w:r w:rsidR="00597EF4">
        <w:t>Communicationdiagram</w:t>
      </w:r>
      <w:proofErr w:type="spellEnd"/>
      <w:r w:rsidR="00597EF4">
        <w:t>), Design class diagram</w:t>
      </w:r>
      <w:r w:rsidR="00597EF4">
        <w:t>(</w:t>
      </w:r>
      <w:r w:rsidR="00597EF4">
        <w:rPr>
          <w:rFonts w:hint="eastAsia"/>
        </w:rPr>
        <w:t>판매자)</w:t>
      </w:r>
      <w:r w:rsidR="00597EF4">
        <w:t xml:space="preserve"> </w:t>
      </w:r>
      <w:r w:rsidR="00597EF4">
        <w:rPr>
          <w:rFonts w:hint="eastAsia"/>
        </w:rPr>
        <w:t xml:space="preserve">및 구현 코드 </w:t>
      </w:r>
      <w:r w:rsidR="00597EF4">
        <w:t>(</w:t>
      </w:r>
      <w:r w:rsidR="00597EF4">
        <w:rPr>
          <w:rFonts w:hint="eastAsia"/>
        </w:rPr>
        <w:t xml:space="preserve">판매자 </w:t>
      </w:r>
      <w:r w:rsidR="00597EF4">
        <w:t>3.1, 3.2, 3.3, 5.1)</w:t>
      </w:r>
      <w:r w:rsidR="00597EF4">
        <w:t xml:space="preserve"> </w:t>
      </w:r>
      <w:r w:rsidR="00597EF4">
        <w:rPr>
          <w:rFonts w:hint="eastAsia"/>
        </w:rPr>
        <w:t>작성</w:t>
      </w:r>
    </w:p>
    <w:p w14:paraId="68ED4D96" w14:textId="05E3E513" w:rsidR="008C7F1F" w:rsidRPr="008C7F1F" w:rsidRDefault="008C7F1F" w:rsidP="008C7F1F">
      <w:pPr>
        <w:ind w:left="760" w:hanging="360"/>
      </w:pPr>
      <w:proofErr w:type="spellStart"/>
      <w:r>
        <w:rPr>
          <w:rFonts w:hint="eastAsia"/>
        </w:rPr>
        <w:t>이세현</w:t>
      </w:r>
      <w:proofErr w:type="spellEnd"/>
      <w:r>
        <w:rPr>
          <w:rFonts w:hint="eastAsia"/>
        </w:rPr>
        <w:t xml:space="preserve"> </w:t>
      </w:r>
    </w:p>
    <w:p w14:paraId="329D0B71" w14:textId="12D7D09A" w:rsidR="009F30DB" w:rsidRPr="00971A0B" w:rsidRDefault="008C7F1F" w:rsidP="008C7F1F">
      <w:pPr>
        <w:ind w:left="760" w:hanging="360"/>
      </w:pPr>
      <w:r>
        <w:rPr>
          <w:rFonts w:hint="eastAsia"/>
        </w:rPr>
        <w:t xml:space="preserve">이채현 </w:t>
      </w:r>
      <w:r>
        <w:t>-</w:t>
      </w:r>
    </w:p>
    <w:p w14:paraId="18AB37BD" w14:textId="7B860B79" w:rsidR="009F30DB" w:rsidRDefault="009F30DB" w:rsidP="000B06C9"/>
    <w:p w14:paraId="60731B8A" w14:textId="77777777" w:rsidR="009F30DB" w:rsidRDefault="009F30DB" w:rsidP="000B06C9"/>
    <w:p w14:paraId="03E3CF9E" w14:textId="55A0954C" w:rsidR="00640310" w:rsidRDefault="00640310" w:rsidP="000B06C9"/>
    <w:p w14:paraId="3B88F55A" w14:textId="4E06A8F3" w:rsidR="006B7BF6" w:rsidRDefault="006B7BF6" w:rsidP="000B06C9"/>
    <w:p w14:paraId="708C4F09" w14:textId="51C10787" w:rsidR="00F85922" w:rsidRDefault="00F85922" w:rsidP="000B06C9"/>
    <w:p w14:paraId="754A983D" w14:textId="49BF3FF7" w:rsidR="00F85922" w:rsidRDefault="00F85922" w:rsidP="000B06C9"/>
    <w:p w14:paraId="7BEBCD8B" w14:textId="7C6A52BC" w:rsidR="00F85922" w:rsidRDefault="00F85922" w:rsidP="000B06C9"/>
    <w:p w14:paraId="15F4F3FE" w14:textId="7141128A" w:rsidR="008C2A5E" w:rsidRDefault="008C2A5E" w:rsidP="000B06C9"/>
    <w:p w14:paraId="68712BF8" w14:textId="77777777" w:rsidR="008C2A5E" w:rsidRDefault="008C2A5E" w:rsidP="000B06C9"/>
    <w:p w14:paraId="353E0EEE" w14:textId="75F5C36A" w:rsidR="00E91B5F" w:rsidRPr="00EE265D" w:rsidRDefault="00E91B5F" w:rsidP="000B06C9">
      <w:pPr>
        <w:pStyle w:val="a4"/>
        <w:numPr>
          <w:ilvl w:val="0"/>
          <w:numId w:val="6"/>
        </w:numPr>
        <w:ind w:leftChars="0"/>
        <w:rPr>
          <w:b/>
          <w:bCs/>
          <w:sz w:val="24"/>
          <w:szCs w:val="28"/>
        </w:rPr>
      </w:pPr>
      <w:r w:rsidRPr="00EE265D">
        <w:rPr>
          <w:b/>
          <w:bCs/>
          <w:sz w:val="24"/>
          <w:szCs w:val="28"/>
        </w:rPr>
        <w:t xml:space="preserve">Requirement list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521"/>
        <w:gridCol w:w="1933"/>
      </w:tblGrid>
      <w:tr w:rsidR="00E91B5F" w14:paraId="42913CD5" w14:textId="77777777" w:rsidTr="00EE265D">
        <w:trPr>
          <w:jc w:val="center"/>
        </w:trPr>
        <w:tc>
          <w:tcPr>
            <w:tcW w:w="562" w:type="dxa"/>
          </w:tcPr>
          <w:p w14:paraId="414D032D" w14:textId="166A9E21" w:rsidR="00E91B5F" w:rsidRPr="007D459E" w:rsidRDefault="00E91B5F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D459E">
              <w:rPr>
                <w:rFonts w:asciiTheme="majorHAnsi" w:eastAsiaTheme="majorHAnsi" w:hAnsiTheme="majorHAnsi" w:hint="eastAsia"/>
                <w:sz w:val="18"/>
                <w:szCs w:val="18"/>
              </w:rPr>
              <w:t>N</w:t>
            </w:r>
            <w:r w:rsidRPr="007D459E">
              <w:rPr>
                <w:rFonts w:asciiTheme="majorHAnsi" w:eastAsiaTheme="majorHAnsi" w:hAnsiTheme="majorHAnsi"/>
                <w:sz w:val="18"/>
                <w:szCs w:val="18"/>
              </w:rPr>
              <w:t>o.</w:t>
            </w:r>
          </w:p>
        </w:tc>
        <w:tc>
          <w:tcPr>
            <w:tcW w:w="6521" w:type="dxa"/>
          </w:tcPr>
          <w:p w14:paraId="427F99C2" w14:textId="13410925" w:rsidR="00E91B5F" w:rsidRPr="007D459E" w:rsidRDefault="00E91B5F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D459E">
              <w:rPr>
                <w:rFonts w:asciiTheme="majorHAnsi" w:eastAsiaTheme="majorHAnsi" w:hAnsiTheme="majorHAnsi" w:hint="eastAsia"/>
                <w:sz w:val="18"/>
                <w:szCs w:val="18"/>
              </w:rPr>
              <w:t>R</w:t>
            </w:r>
            <w:r w:rsidRPr="007D459E">
              <w:rPr>
                <w:rFonts w:asciiTheme="majorHAnsi" w:eastAsiaTheme="majorHAnsi" w:hAnsiTheme="majorHAnsi"/>
                <w:sz w:val="18"/>
                <w:szCs w:val="18"/>
              </w:rPr>
              <w:t>equirement</w:t>
            </w:r>
          </w:p>
        </w:tc>
        <w:tc>
          <w:tcPr>
            <w:tcW w:w="1933" w:type="dxa"/>
          </w:tcPr>
          <w:p w14:paraId="343A7B19" w14:textId="410889E9" w:rsidR="00E91B5F" w:rsidRPr="007D459E" w:rsidRDefault="00E91B5F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D459E">
              <w:rPr>
                <w:rFonts w:asciiTheme="majorHAnsi" w:eastAsiaTheme="majorHAnsi" w:hAnsiTheme="majorHAnsi" w:hint="eastAsia"/>
                <w:sz w:val="18"/>
                <w:szCs w:val="18"/>
              </w:rPr>
              <w:t>U</w:t>
            </w:r>
            <w:r w:rsidRPr="007D459E">
              <w:rPr>
                <w:rFonts w:asciiTheme="majorHAnsi" w:eastAsiaTheme="majorHAnsi" w:hAnsiTheme="majorHAnsi"/>
                <w:sz w:val="18"/>
                <w:szCs w:val="18"/>
              </w:rPr>
              <w:t>se Case(s)</w:t>
            </w:r>
          </w:p>
        </w:tc>
      </w:tr>
      <w:tr w:rsidR="003C7DA3" w14:paraId="2B6377C3" w14:textId="77777777" w:rsidTr="00EE265D">
        <w:trPr>
          <w:jc w:val="center"/>
        </w:trPr>
        <w:tc>
          <w:tcPr>
            <w:tcW w:w="562" w:type="dxa"/>
          </w:tcPr>
          <w:p w14:paraId="58D78D8C" w14:textId="19A288B7" w:rsidR="003C7DA3" w:rsidRPr="007D459E" w:rsidRDefault="003C7DA3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605E095A" w14:textId="5E97F374" w:rsidR="003C7DA3" w:rsidRPr="007D459E" w:rsidRDefault="003C7DA3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 중 판매자는 판매하려는 의류를 등록할 수 있는데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등록 시 상품명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제작회사명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가격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수량 정보를 입력해야 한다.</w:t>
            </w:r>
          </w:p>
        </w:tc>
        <w:tc>
          <w:tcPr>
            <w:tcW w:w="1933" w:type="dxa"/>
          </w:tcPr>
          <w:p w14:paraId="35312B80" w14:textId="77777777" w:rsidR="003C7DA3" w:rsidRDefault="003C7DA3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판매의류등록</w:t>
            </w:r>
          </w:p>
          <w:p w14:paraId="1299A534" w14:textId="3A5E9821" w:rsidR="003C7DA3" w:rsidRPr="007D459E" w:rsidRDefault="003C7DA3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t>(</w:t>
            </w:r>
            <w:proofErr w:type="spellStart"/>
            <w:r>
              <w:t>registeration</w:t>
            </w:r>
            <w:proofErr w:type="spellEnd"/>
            <w:r>
              <w:t>)</w:t>
            </w:r>
          </w:p>
        </w:tc>
      </w:tr>
      <w:tr w:rsidR="003C7DA3" w14:paraId="5F6F45C4" w14:textId="77777777" w:rsidTr="00EE265D">
        <w:trPr>
          <w:jc w:val="center"/>
        </w:trPr>
        <w:tc>
          <w:tcPr>
            <w:tcW w:w="562" w:type="dxa"/>
          </w:tcPr>
          <w:p w14:paraId="21F62C57" w14:textId="0B63A4BB" w:rsidR="003C7DA3" w:rsidRPr="007D459E" w:rsidRDefault="003C7DA3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7C0FB76E" w14:textId="26C43361" w:rsidR="003C7DA3" w:rsidRPr="007D459E" w:rsidRDefault="003C7DA3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자신이 등록한 판매 등록한 의류 상품리스트를 조회할 수 있다.</w:t>
            </w:r>
          </w:p>
        </w:tc>
        <w:tc>
          <w:tcPr>
            <w:tcW w:w="1933" w:type="dxa"/>
          </w:tcPr>
          <w:p w14:paraId="59C425D1" w14:textId="77777777" w:rsidR="003C7DA3" w:rsidRDefault="003C7DA3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등록상품조회</w:t>
            </w:r>
          </w:p>
          <w:p w14:paraId="01FCEF26" w14:textId="54EBB68A" w:rsidR="003C7DA3" w:rsidRPr="007D459E" w:rsidRDefault="003C7DA3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t>(</w:t>
            </w:r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lothes</w:t>
            </w:r>
            <w:proofErr w:type="gramEnd"/>
            <w:r>
              <w:t>_onsale</w:t>
            </w:r>
            <w:proofErr w:type="spellEnd"/>
            <w:r>
              <w:t>)</w:t>
            </w:r>
          </w:p>
        </w:tc>
      </w:tr>
      <w:tr w:rsidR="003C7DA3" w14:paraId="1E4EA456" w14:textId="77777777" w:rsidTr="00EE265D">
        <w:trPr>
          <w:jc w:val="center"/>
        </w:trPr>
        <w:tc>
          <w:tcPr>
            <w:tcW w:w="562" w:type="dxa"/>
          </w:tcPr>
          <w:p w14:paraId="4AD45C8D" w14:textId="08B36205" w:rsidR="003C7DA3" w:rsidRPr="007D459E" w:rsidRDefault="003C7DA3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4FEF70BA" w14:textId="6E69A126" w:rsidR="003C7DA3" w:rsidRPr="007D459E" w:rsidRDefault="003C7DA3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이 자신이 판매 완료한 의류 상품을 조회할 수 있는 기능인데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각 상품의 상품명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제작회사명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가격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판매된 수량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평균 구매만족도를 출력한다.</w:t>
            </w:r>
          </w:p>
        </w:tc>
        <w:tc>
          <w:tcPr>
            <w:tcW w:w="1933" w:type="dxa"/>
          </w:tcPr>
          <w:p w14:paraId="03666D99" w14:textId="77777777" w:rsidR="003C7DA3" w:rsidRDefault="003C7DA3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판매완료상품조회</w:t>
            </w:r>
          </w:p>
          <w:p w14:paraId="2FC471CD" w14:textId="0B87380A" w:rsidR="003C7DA3" w:rsidRPr="007D459E" w:rsidRDefault="003C7DA3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t>(</w:t>
            </w:r>
            <w:proofErr w:type="spellStart"/>
            <w:proofErr w:type="gramStart"/>
            <w:r>
              <w:t>clothes</w:t>
            </w:r>
            <w:proofErr w:type="gramEnd"/>
            <w:r>
              <w:t>_complete</w:t>
            </w:r>
            <w:proofErr w:type="spellEnd"/>
            <w:r>
              <w:t>)</w:t>
            </w:r>
          </w:p>
        </w:tc>
      </w:tr>
      <w:tr w:rsidR="003C7DA3" w14:paraId="4EB5ECCF" w14:textId="77777777" w:rsidTr="00EE265D">
        <w:trPr>
          <w:jc w:val="center"/>
        </w:trPr>
        <w:tc>
          <w:tcPr>
            <w:tcW w:w="562" w:type="dxa"/>
          </w:tcPr>
          <w:p w14:paraId="4A032912" w14:textId="64C40340" w:rsidR="003C7DA3" w:rsidRPr="007D459E" w:rsidRDefault="003C7DA3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764B695C" w14:textId="33A20A9B" w:rsidR="003C7DA3" w:rsidRPr="007D459E" w:rsidRDefault="003C7DA3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이 현재까지 판매한 모든 상품에 대한 총액과 평균 구매만족도를 출력하는 기능이다.</w:t>
            </w:r>
          </w:p>
        </w:tc>
        <w:tc>
          <w:tcPr>
            <w:tcW w:w="1933" w:type="dxa"/>
          </w:tcPr>
          <w:p w14:paraId="708006FA" w14:textId="77777777" w:rsidR="003C7DA3" w:rsidRDefault="003C7DA3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판매상품통계</w:t>
            </w:r>
          </w:p>
          <w:p w14:paraId="4615D5BF" w14:textId="7A98AA6A" w:rsidR="003C7DA3" w:rsidRPr="007D459E" w:rsidRDefault="003C7DA3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t>(</w:t>
            </w:r>
            <w:proofErr w:type="spellStart"/>
            <w:proofErr w:type="gramStart"/>
            <w:r>
              <w:t>sales</w:t>
            </w:r>
            <w:proofErr w:type="gramEnd"/>
            <w:r>
              <w:t>_stat</w:t>
            </w:r>
            <w:proofErr w:type="spellEnd"/>
            <w:r>
              <w:t>)</w:t>
            </w:r>
          </w:p>
        </w:tc>
      </w:tr>
      <w:tr w:rsidR="003C7DA3" w:rsidRPr="007D459E" w14:paraId="333C61F0" w14:textId="77777777" w:rsidTr="00E55E2A">
        <w:tblPrEx>
          <w:jc w:val="left"/>
        </w:tblPrEx>
        <w:tc>
          <w:tcPr>
            <w:tcW w:w="562" w:type="dxa"/>
          </w:tcPr>
          <w:p w14:paraId="37F51D6D" w14:textId="0E5A47DB" w:rsidR="003C7DA3" w:rsidRPr="007D459E" w:rsidRDefault="003C7DA3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521" w:type="dxa"/>
          </w:tcPr>
          <w:p w14:paraId="5176B703" w14:textId="5C47770C" w:rsidR="003C7DA3" w:rsidRPr="007D459E" w:rsidRDefault="003C7DA3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3" w:type="dxa"/>
          </w:tcPr>
          <w:p w14:paraId="0E8C30E4" w14:textId="70648B78" w:rsidR="003C7DA3" w:rsidRPr="007D459E" w:rsidRDefault="003C7DA3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3C7DA3" w:rsidRPr="007D459E" w14:paraId="355E34B4" w14:textId="77777777" w:rsidTr="00E55E2A">
        <w:tblPrEx>
          <w:jc w:val="left"/>
        </w:tblPrEx>
        <w:tc>
          <w:tcPr>
            <w:tcW w:w="562" w:type="dxa"/>
          </w:tcPr>
          <w:p w14:paraId="2E85F620" w14:textId="38834492" w:rsidR="003C7DA3" w:rsidRPr="007D459E" w:rsidRDefault="003C7DA3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521" w:type="dxa"/>
          </w:tcPr>
          <w:p w14:paraId="643FFD78" w14:textId="2012C463" w:rsidR="003C7DA3" w:rsidRPr="007D459E" w:rsidRDefault="003C7DA3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3" w:type="dxa"/>
          </w:tcPr>
          <w:p w14:paraId="416E090E" w14:textId="3CAEFC53" w:rsidR="003C7DA3" w:rsidRPr="007D459E" w:rsidRDefault="003C7DA3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3C7DA3" w:rsidRPr="007D459E" w14:paraId="5A1D5E38" w14:textId="77777777" w:rsidTr="00E55E2A">
        <w:tblPrEx>
          <w:jc w:val="left"/>
        </w:tblPrEx>
        <w:tc>
          <w:tcPr>
            <w:tcW w:w="562" w:type="dxa"/>
          </w:tcPr>
          <w:p w14:paraId="7A18B654" w14:textId="1EEA6EBB" w:rsidR="003C7DA3" w:rsidRPr="007D459E" w:rsidRDefault="003C7DA3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521" w:type="dxa"/>
          </w:tcPr>
          <w:p w14:paraId="2117A5A9" w14:textId="5079E2FF" w:rsidR="003C7DA3" w:rsidRPr="007D459E" w:rsidRDefault="003C7DA3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3" w:type="dxa"/>
          </w:tcPr>
          <w:p w14:paraId="29E1E510" w14:textId="0B04C157" w:rsidR="003C7DA3" w:rsidRPr="007D459E" w:rsidRDefault="003C7DA3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3C7DA3" w:rsidRPr="007D459E" w14:paraId="4F9598A0" w14:textId="77777777" w:rsidTr="00E55E2A">
        <w:tblPrEx>
          <w:jc w:val="left"/>
        </w:tblPrEx>
        <w:tc>
          <w:tcPr>
            <w:tcW w:w="562" w:type="dxa"/>
          </w:tcPr>
          <w:p w14:paraId="33B46828" w14:textId="22A6BFAC" w:rsidR="003C7DA3" w:rsidRPr="007D459E" w:rsidRDefault="003C7DA3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521" w:type="dxa"/>
          </w:tcPr>
          <w:p w14:paraId="2B0C89E5" w14:textId="5CE88159" w:rsidR="003C7DA3" w:rsidRPr="007D459E" w:rsidRDefault="003C7DA3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3" w:type="dxa"/>
          </w:tcPr>
          <w:p w14:paraId="3C818344" w14:textId="6F0639E9" w:rsidR="003C7DA3" w:rsidRPr="007D459E" w:rsidRDefault="003C7DA3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3C7DA3" w:rsidRPr="007D459E" w14:paraId="566FEBAE" w14:textId="77777777" w:rsidTr="00290840">
        <w:tblPrEx>
          <w:jc w:val="left"/>
        </w:tblPrEx>
        <w:tc>
          <w:tcPr>
            <w:tcW w:w="562" w:type="dxa"/>
          </w:tcPr>
          <w:p w14:paraId="4DA98CB1" w14:textId="7213E4C0" w:rsidR="003C7DA3" w:rsidRPr="007D459E" w:rsidRDefault="003C7DA3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521" w:type="dxa"/>
          </w:tcPr>
          <w:p w14:paraId="7C875311" w14:textId="3471E9C1" w:rsidR="003C7DA3" w:rsidRPr="007D459E" w:rsidRDefault="003C7DA3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3" w:type="dxa"/>
          </w:tcPr>
          <w:p w14:paraId="6E8A9B2C" w14:textId="5EB72E23" w:rsidR="003C7DA3" w:rsidRPr="007D459E" w:rsidRDefault="003C7DA3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3C7DA3" w:rsidRPr="007D459E" w14:paraId="46B3273A" w14:textId="77777777" w:rsidTr="00290840">
        <w:tblPrEx>
          <w:jc w:val="left"/>
        </w:tblPrEx>
        <w:tc>
          <w:tcPr>
            <w:tcW w:w="562" w:type="dxa"/>
          </w:tcPr>
          <w:p w14:paraId="1EB1666D" w14:textId="003B8D98" w:rsidR="003C7DA3" w:rsidRPr="007D459E" w:rsidRDefault="003C7DA3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521" w:type="dxa"/>
          </w:tcPr>
          <w:p w14:paraId="16B332E0" w14:textId="4878B6AD" w:rsidR="003C7DA3" w:rsidRPr="007D459E" w:rsidRDefault="003C7DA3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3" w:type="dxa"/>
          </w:tcPr>
          <w:p w14:paraId="73B37597" w14:textId="11216051" w:rsidR="003C7DA3" w:rsidRPr="007D459E" w:rsidRDefault="003C7DA3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3C7DA3" w:rsidRPr="007D459E" w14:paraId="66013267" w14:textId="77777777" w:rsidTr="00290840">
        <w:tblPrEx>
          <w:jc w:val="left"/>
        </w:tblPrEx>
        <w:tc>
          <w:tcPr>
            <w:tcW w:w="562" w:type="dxa"/>
          </w:tcPr>
          <w:p w14:paraId="61F4C232" w14:textId="07B3ACCE" w:rsidR="003C7DA3" w:rsidRPr="007D459E" w:rsidRDefault="003C7DA3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521" w:type="dxa"/>
          </w:tcPr>
          <w:p w14:paraId="05CAE81C" w14:textId="0A2A7594" w:rsidR="003C7DA3" w:rsidRPr="007D459E" w:rsidRDefault="003C7DA3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3" w:type="dxa"/>
          </w:tcPr>
          <w:p w14:paraId="54373BE2" w14:textId="5A04EDFA" w:rsidR="003C7DA3" w:rsidRPr="007D459E" w:rsidRDefault="003C7DA3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3C7DA3" w:rsidRPr="007D459E" w14:paraId="42B0C7FC" w14:textId="77777777" w:rsidTr="00290840">
        <w:tblPrEx>
          <w:jc w:val="left"/>
        </w:tblPrEx>
        <w:tc>
          <w:tcPr>
            <w:tcW w:w="562" w:type="dxa"/>
          </w:tcPr>
          <w:p w14:paraId="56F7896F" w14:textId="12F9113D" w:rsidR="003C7DA3" w:rsidRPr="007D459E" w:rsidRDefault="003C7DA3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521" w:type="dxa"/>
          </w:tcPr>
          <w:p w14:paraId="7160565E" w14:textId="40F60C2E" w:rsidR="003C7DA3" w:rsidRPr="007D459E" w:rsidRDefault="003C7DA3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33" w:type="dxa"/>
          </w:tcPr>
          <w:p w14:paraId="17DE3555" w14:textId="19ED5582" w:rsidR="003C7DA3" w:rsidRPr="007D459E" w:rsidRDefault="003C7DA3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3D5426BB" w14:textId="3AF45D44" w:rsidR="00D34DB5" w:rsidRDefault="00D34DB5" w:rsidP="007D459E">
      <w:bookmarkStart w:id="1" w:name="_Hlk102247224"/>
    </w:p>
    <w:p w14:paraId="157CA431" w14:textId="77777777" w:rsidR="009F30DB" w:rsidRDefault="009F30DB" w:rsidP="007D459E"/>
    <w:bookmarkEnd w:id="1"/>
    <w:p w14:paraId="4282B219" w14:textId="53F1B734" w:rsidR="009F30DB" w:rsidRDefault="006B7BF6" w:rsidP="006B7BF6">
      <w:pPr>
        <w:pStyle w:val="a4"/>
        <w:numPr>
          <w:ilvl w:val="0"/>
          <w:numId w:val="6"/>
        </w:numPr>
        <w:ind w:leftChars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Use case d</w:t>
      </w:r>
      <w:r w:rsidR="008C7F1F">
        <w:rPr>
          <w:rFonts w:hint="eastAsia"/>
          <w:b/>
          <w:bCs/>
          <w:sz w:val="24"/>
          <w:szCs w:val="28"/>
        </w:rPr>
        <w:t>i</w:t>
      </w:r>
      <w:r w:rsidR="008C7F1F">
        <w:rPr>
          <w:b/>
          <w:bCs/>
          <w:sz w:val="24"/>
          <w:szCs w:val="28"/>
        </w:rPr>
        <w:t>agram &amp; d</w:t>
      </w:r>
      <w:r>
        <w:rPr>
          <w:b/>
          <w:bCs/>
          <w:sz w:val="24"/>
          <w:szCs w:val="28"/>
        </w:rPr>
        <w:t>escription</w:t>
      </w:r>
      <w:bookmarkStart w:id="2" w:name="_Hlk102247245"/>
    </w:p>
    <w:p w14:paraId="7B0E335C" w14:textId="0BD3C153" w:rsidR="008C7F1F" w:rsidRDefault="008C7F1F" w:rsidP="008C7F1F">
      <w:pPr>
        <w:ind w:left="400"/>
        <w:rPr>
          <w:b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4782FFA" wp14:editId="06A30776">
            <wp:extent cx="6645910" cy="4758690"/>
            <wp:effectExtent l="0" t="0" r="254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3AEF" w14:textId="6A8FE86D" w:rsidR="008C7F1F" w:rsidRDefault="008C7F1F" w:rsidP="008C7F1F">
      <w:pPr>
        <w:ind w:left="40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</w:t>
      </w:r>
      <w:proofErr w:type="spellStart"/>
      <w:r w:rsidR="00107E40">
        <w:rPr>
          <w:b/>
          <w:bCs/>
          <w:sz w:val="24"/>
          <w:szCs w:val="28"/>
        </w:rPr>
        <w:t>U</w:t>
      </w:r>
      <w:r>
        <w:rPr>
          <w:b/>
          <w:bCs/>
          <w:sz w:val="24"/>
          <w:szCs w:val="28"/>
        </w:rPr>
        <w:t>secase</w:t>
      </w:r>
      <w:proofErr w:type="spellEnd"/>
      <w:r>
        <w:rPr>
          <w:b/>
          <w:bCs/>
          <w:sz w:val="24"/>
          <w:szCs w:val="28"/>
        </w:rPr>
        <w:t xml:space="preserve"> description&gt;</w:t>
      </w:r>
    </w:p>
    <w:p w14:paraId="7A8B0B15" w14:textId="114C0D80" w:rsidR="00F85922" w:rsidRDefault="00290840" w:rsidP="00290840">
      <w:r>
        <w:t>5</w:t>
      </w:r>
      <w:r w:rsidR="00F85922">
        <w:t xml:space="preserve">. </w:t>
      </w:r>
      <w:r w:rsidR="00F85922">
        <w:rPr>
          <w:rFonts w:hint="eastAsia"/>
        </w:rPr>
        <w:t>판매 의류 등록</w:t>
      </w:r>
      <w:r w:rsidR="00733AFA">
        <w:rPr>
          <w:rFonts w:hint="eastAsia"/>
        </w:rPr>
        <w:t xml:space="preserve"> </w:t>
      </w:r>
      <w:r w:rsidR="00733AFA">
        <w:t>(</w:t>
      </w:r>
      <w:proofErr w:type="spellStart"/>
      <w:r w:rsidR="003C7DA3">
        <w:rPr>
          <w:rFonts w:hint="eastAsia"/>
        </w:rPr>
        <w:t>r</w:t>
      </w:r>
      <w:r w:rsidR="003C7DA3">
        <w:t>egisteration</w:t>
      </w:r>
      <w:proofErr w:type="spellEnd"/>
      <w:r w:rsidR="00733AFA">
        <w:t>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F85922" w14:paraId="47C5120A" w14:textId="77777777" w:rsidTr="001D3675">
        <w:trPr>
          <w:trHeight w:val="58"/>
        </w:trPr>
        <w:tc>
          <w:tcPr>
            <w:tcW w:w="4669" w:type="dxa"/>
          </w:tcPr>
          <w:p w14:paraId="43351924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6712654C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85922" w14:paraId="08B14E08" w14:textId="77777777" w:rsidTr="001D3675">
        <w:trPr>
          <w:trHeight w:val="765"/>
        </w:trPr>
        <w:tc>
          <w:tcPr>
            <w:tcW w:w="4669" w:type="dxa"/>
          </w:tcPr>
          <w:p w14:paraId="6E51E604" w14:textId="77777777" w:rsidR="00F85922" w:rsidRPr="0095366A" w:rsidRDefault="00F85922" w:rsidP="001D36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Pr="0095366A">
              <w:rPr>
                <w:rFonts w:hint="eastAsia"/>
                <w:sz w:val="18"/>
                <w:szCs w:val="18"/>
              </w:rPr>
              <w:t>판매 의류 등록하기</w:t>
            </w:r>
          </w:p>
          <w:p w14:paraId="56F2263B" w14:textId="6EEF0C1E" w:rsidR="00F85922" w:rsidRPr="0095366A" w:rsidRDefault="00F85922" w:rsidP="001D36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</w:t>
            </w:r>
            <w:r w:rsidRPr="0095366A">
              <w:rPr>
                <w:rFonts w:hint="eastAsia"/>
                <w:sz w:val="18"/>
                <w:szCs w:val="18"/>
              </w:rPr>
              <w:t>상품명, 제작회사명,</w:t>
            </w:r>
            <w:r w:rsidRPr="0095366A">
              <w:rPr>
                <w:sz w:val="18"/>
                <w:szCs w:val="18"/>
              </w:rPr>
              <w:t xml:space="preserve"> </w:t>
            </w:r>
            <w:r w:rsidRPr="0095366A">
              <w:rPr>
                <w:rFonts w:hint="eastAsia"/>
                <w:sz w:val="18"/>
                <w:szCs w:val="18"/>
              </w:rPr>
              <w:t>가격</w:t>
            </w:r>
            <w:r w:rsidR="00971CCE">
              <w:rPr>
                <w:rFonts w:hint="eastAsia"/>
                <w:sz w:val="18"/>
                <w:szCs w:val="18"/>
              </w:rPr>
              <w:t>,</w:t>
            </w:r>
            <w:r w:rsidR="00971CCE">
              <w:rPr>
                <w:sz w:val="18"/>
                <w:szCs w:val="18"/>
              </w:rPr>
              <w:t xml:space="preserve"> </w:t>
            </w:r>
            <w:r w:rsidR="00971CCE">
              <w:rPr>
                <w:rFonts w:hint="eastAsia"/>
                <w:sz w:val="18"/>
                <w:szCs w:val="18"/>
              </w:rPr>
              <w:t xml:space="preserve">수량 </w:t>
            </w:r>
            <w:r w:rsidRPr="0095366A">
              <w:rPr>
                <w:rFonts w:hint="eastAsia"/>
                <w:sz w:val="18"/>
                <w:szCs w:val="18"/>
              </w:rPr>
              <w:t>정보 입력</w:t>
            </w:r>
          </w:p>
        </w:tc>
        <w:tc>
          <w:tcPr>
            <w:tcW w:w="4669" w:type="dxa"/>
          </w:tcPr>
          <w:p w14:paraId="22B18C2A" w14:textId="77777777" w:rsidR="00F85922" w:rsidRPr="0095366A" w:rsidRDefault="00F85922" w:rsidP="001D36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Pr="0095366A">
              <w:rPr>
                <w:rFonts w:hint="eastAsia"/>
                <w:sz w:val="18"/>
                <w:szCs w:val="18"/>
              </w:rPr>
              <w:t>판매 의류 등록 페이지 리턴</w:t>
            </w:r>
          </w:p>
          <w:p w14:paraId="105ADBDC" w14:textId="48F56194" w:rsidR="00F85922" w:rsidRPr="0095366A" w:rsidRDefault="00F85922" w:rsidP="001D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9C434C">
              <w:rPr>
                <w:rFonts w:hint="eastAsia"/>
                <w:sz w:val="18"/>
                <w:szCs w:val="18"/>
              </w:rPr>
              <w:t>메모리에</w:t>
            </w:r>
            <w:r w:rsidRPr="0095366A">
              <w:rPr>
                <w:rFonts w:hint="eastAsia"/>
                <w:sz w:val="18"/>
                <w:szCs w:val="18"/>
              </w:rPr>
              <w:t xml:space="preserve"> 관련 정보 저장</w:t>
            </w:r>
          </w:p>
        </w:tc>
      </w:tr>
      <w:tr w:rsidR="00F85922" w14:paraId="416F24B8" w14:textId="77777777" w:rsidTr="002643B1">
        <w:trPr>
          <w:trHeight w:val="949"/>
        </w:trPr>
        <w:tc>
          <w:tcPr>
            <w:tcW w:w="9338" w:type="dxa"/>
            <w:gridSpan w:val="2"/>
          </w:tcPr>
          <w:p w14:paraId="6D431450" w14:textId="014A9E9C" w:rsidR="00F85922" w:rsidRPr="00F85922" w:rsidRDefault="00F85922" w:rsidP="00F85922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</w:tc>
      </w:tr>
    </w:tbl>
    <w:p w14:paraId="49545DD6" w14:textId="09D393CC" w:rsidR="00F85922" w:rsidRDefault="00F85922" w:rsidP="00F85922">
      <w:pPr>
        <w:pStyle w:val="a4"/>
        <w:ind w:leftChars="0" w:left="760"/>
      </w:pPr>
    </w:p>
    <w:p w14:paraId="14D9BEDF" w14:textId="77777777" w:rsidR="00F85922" w:rsidRDefault="00F85922" w:rsidP="00F85922">
      <w:pPr>
        <w:pStyle w:val="a4"/>
        <w:ind w:leftChars="0" w:left="760"/>
      </w:pPr>
    </w:p>
    <w:p w14:paraId="405426AA" w14:textId="33947D40" w:rsidR="00F85922" w:rsidRDefault="00F85922" w:rsidP="00290840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판매 의류 조회</w:t>
      </w:r>
      <w:r>
        <w:t xml:space="preserve"> </w:t>
      </w:r>
      <w:r>
        <w:rPr>
          <w:rFonts w:hint="eastAsia"/>
        </w:rPr>
        <w:t>기능</w:t>
      </w:r>
      <w:r w:rsidR="00733AFA">
        <w:rPr>
          <w:rFonts w:hint="eastAsia"/>
        </w:rPr>
        <w:t xml:space="preserve"> </w:t>
      </w:r>
      <w:r w:rsidR="00733AFA">
        <w:t>(</w:t>
      </w:r>
      <w:proofErr w:type="spellStart"/>
      <w:r w:rsidR="003C7DA3">
        <w:t>clothes_onsale</w:t>
      </w:r>
      <w:proofErr w:type="spellEnd"/>
      <w:r w:rsidR="00733AFA">
        <w:t>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F85922" w14:paraId="12916C58" w14:textId="77777777" w:rsidTr="001D3675">
        <w:trPr>
          <w:trHeight w:val="58"/>
        </w:trPr>
        <w:tc>
          <w:tcPr>
            <w:tcW w:w="4669" w:type="dxa"/>
          </w:tcPr>
          <w:p w14:paraId="775C1874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23230C09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85922" w:rsidRPr="00471137" w14:paraId="71B58679" w14:textId="77777777" w:rsidTr="00971CCE">
        <w:trPr>
          <w:trHeight w:val="744"/>
        </w:trPr>
        <w:tc>
          <w:tcPr>
            <w:tcW w:w="4669" w:type="dxa"/>
          </w:tcPr>
          <w:p w14:paraId="578CCA83" w14:textId="2940F342" w:rsidR="00F85922" w:rsidRPr="00AE527A" w:rsidRDefault="00F85922" w:rsidP="001D36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Pr="00AE527A">
              <w:rPr>
                <w:rFonts w:hint="eastAsia"/>
                <w:sz w:val="18"/>
                <w:szCs w:val="18"/>
              </w:rPr>
              <w:t>판매 의류 조회하기</w:t>
            </w:r>
          </w:p>
        </w:tc>
        <w:tc>
          <w:tcPr>
            <w:tcW w:w="4669" w:type="dxa"/>
          </w:tcPr>
          <w:p w14:paraId="536F58FB" w14:textId="5D2839D1" w:rsidR="00F85922" w:rsidRPr="00AE527A" w:rsidRDefault="00F85922" w:rsidP="001D3675">
            <w:pPr>
              <w:rPr>
                <w:sz w:val="18"/>
                <w:szCs w:val="18"/>
              </w:rPr>
            </w:pPr>
            <w:r w:rsidRPr="00AE527A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971CCE">
              <w:rPr>
                <w:rFonts w:hint="eastAsia"/>
                <w:sz w:val="18"/>
                <w:szCs w:val="18"/>
              </w:rPr>
              <w:t>등록된 판매 중인 의류 상품 리스트 리턴</w:t>
            </w:r>
          </w:p>
        </w:tc>
      </w:tr>
      <w:tr w:rsidR="00F85922" w14:paraId="1FB8060E" w14:textId="77777777" w:rsidTr="00971CCE">
        <w:trPr>
          <w:trHeight w:val="570"/>
        </w:trPr>
        <w:tc>
          <w:tcPr>
            <w:tcW w:w="9338" w:type="dxa"/>
            <w:gridSpan w:val="2"/>
          </w:tcPr>
          <w:p w14:paraId="5BF4C25F" w14:textId="77777777" w:rsidR="00F85922" w:rsidRDefault="00F85922" w:rsidP="001D3675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  <w:p w14:paraId="57D19E70" w14:textId="2CCBE5D4" w:rsidR="00F85922" w:rsidRPr="00EA1C4C" w:rsidRDefault="00F85922" w:rsidP="001D3675">
            <w:pPr>
              <w:rPr>
                <w:sz w:val="18"/>
                <w:szCs w:val="18"/>
              </w:rPr>
            </w:pPr>
          </w:p>
        </w:tc>
      </w:tr>
    </w:tbl>
    <w:p w14:paraId="3941F15D" w14:textId="77777777" w:rsidR="00F85922" w:rsidRDefault="00F85922" w:rsidP="00F85922">
      <w:pPr>
        <w:pStyle w:val="a4"/>
        <w:ind w:leftChars="0" w:left="760"/>
      </w:pPr>
    </w:p>
    <w:p w14:paraId="6444437A" w14:textId="4D596B71" w:rsidR="00F85922" w:rsidRDefault="00F85922" w:rsidP="00290840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판매 완료 의류 조회 기능</w:t>
      </w:r>
      <w:r w:rsidR="00733AFA">
        <w:rPr>
          <w:rFonts w:hint="eastAsia"/>
        </w:rPr>
        <w:t xml:space="preserve"> </w:t>
      </w:r>
      <w:r w:rsidR="00733AFA">
        <w:t>(</w:t>
      </w:r>
      <w:proofErr w:type="spellStart"/>
      <w:r w:rsidR="003C7DA3">
        <w:t>clothes_complete</w:t>
      </w:r>
      <w:proofErr w:type="spellEnd"/>
      <w:r w:rsidR="00733AFA">
        <w:t>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F85922" w14:paraId="1E925E13" w14:textId="77777777" w:rsidTr="001D3675">
        <w:trPr>
          <w:trHeight w:val="58"/>
        </w:trPr>
        <w:tc>
          <w:tcPr>
            <w:tcW w:w="4669" w:type="dxa"/>
          </w:tcPr>
          <w:p w14:paraId="29DD878C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lastRenderedPageBreak/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32A5D2BD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85922" w14:paraId="24CD7D57" w14:textId="77777777" w:rsidTr="001D3675">
        <w:trPr>
          <w:trHeight w:val="1034"/>
        </w:trPr>
        <w:tc>
          <w:tcPr>
            <w:tcW w:w="4669" w:type="dxa"/>
          </w:tcPr>
          <w:p w14:paraId="22C52ADA" w14:textId="76A79A43" w:rsidR="00F85922" w:rsidRPr="00AE527A" w:rsidRDefault="00F85922" w:rsidP="001D3675">
            <w:pPr>
              <w:rPr>
                <w:sz w:val="18"/>
                <w:szCs w:val="18"/>
              </w:rPr>
            </w:pPr>
            <w:r w:rsidRPr="00AE527A">
              <w:rPr>
                <w:rFonts w:hint="eastAsia"/>
                <w:sz w:val="18"/>
                <w:szCs w:val="18"/>
              </w:rPr>
              <w:t>1</w:t>
            </w:r>
            <w:r w:rsidRPr="00AE527A">
              <w:rPr>
                <w:sz w:val="18"/>
                <w:szCs w:val="18"/>
              </w:rPr>
              <w:t>.</w:t>
            </w:r>
            <w:r w:rsidRPr="00AE527A">
              <w:rPr>
                <w:rFonts w:hint="eastAsia"/>
                <w:sz w:val="18"/>
                <w:szCs w:val="18"/>
              </w:rPr>
              <w:t>판매 완료 의류 조회하기</w:t>
            </w:r>
          </w:p>
        </w:tc>
        <w:tc>
          <w:tcPr>
            <w:tcW w:w="4669" w:type="dxa"/>
          </w:tcPr>
          <w:p w14:paraId="375DCEA6" w14:textId="27215675" w:rsidR="00F85922" w:rsidRPr="00AE527A" w:rsidRDefault="00F85922" w:rsidP="001D3675">
            <w:pPr>
              <w:rPr>
                <w:sz w:val="18"/>
                <w:szCs w:val="18"/>
              </w:rPr>
            </w:pPr>
            <w:r w:rsidRPr="00AE527A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AE527A">
              <w:rPr>
                <w:rFonts w:hint="eastAsia"/>
                <w:sz w:val="18"/>
                <w:szCs w:val="18"/>
              </w:rPr>
              <w:t>회원이 판매 완료한 상품 리스트 리턴</w:t>
            </w:r>
          </w:p>
        </w:tc>
      </w:tr>
      <w:tr w:rsidR="00F85922" w14:paraId="70987607" w14:textId="77777777" w:rsidTr="002643B1">
        <w:trPr>
          <w:trHeight w:val="1276"/>
        </w:trPr>
        <w:tc>
          <w:tcPr>
            <w:tcW w:w="9338" w:type="dxa"/>
            <w:gridSpan w:val="2"/>
          </w:tcPr>
          <w:p w14:paraId="7A4E2D92" w14:textId="77777777" w:rsidR="00F85922" w:rsidRPr="00EA1C4C" w:rsidRDefault="00F85922" w:rsidP="001D3675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  <w:p w14:paraId="53A6FAA2" w14:textId="540CCB2F" w:rsidR="00971CCE" w:rsidRPr="00971CCE" w:rsidRDefault="00971CCE" w:rsidP="00971CCE">
            <w:pPr>
              <w:pStyle w:val="a4"/>
              <w:numPr>
                <w:ilvl w:val="0"/>
                <w:numId w:val="23"/>
              </w:numPr>
              <w:ind w:leftChars="0"/>
              <w:rPr>
                <w:sz w:val="18"/>
                <w:szCs w:val="18"/>
              </w:rPr>
            </w:pPr>
            <w:r w:rsidRPr="00971CCE">
              <w:rPr>
                <w:rFonts w:hint="eastAsia"/>
                <w:sz w:val="18"/>
                <w:szCs w:val="18"/>
              </w:rPr>
              <w:t>자신이 판매</w:t>
            </w:r>
            <w:r w:rsidR="009C434C">
              <w:rPr>
                <w:rFonts w:hint="eastAsia"/>
                <w:sz w:val="18"/>
                <w:szCs w:val="18"/>
              </w:rPr>
              <w:t xml:space="preserve">한 </w:t>
            </w:r>
            <w:r w:rsidRPr="00971CCE">
              <w:rPr>
                <w:rFonts w:hint="eastAsia"/>
                <w:sz w:val="18"/>
                <w:szCs w:val="18"/>
              </w:rPr>
              <w:t>의류 상품만 조회 가능</w:t>
            </w:r>
            <w:r w:rsidR="009C434C">
              <w:rPr>
                <w:rFonts w:hint="eastAsia"/>
                <w:sz w:val="18"/>
                <w:szCs w:val="18"/>
              </w:rPr>
              <w:t>.</w:t>
            </w:r>
          </w:p>
          <w:p w14:paraId="757A5193" w14:textId="2EE11FFE" w:rsidR="00F85922" w:rsidRPr="00971CCE" w:rsidRDefault="00971CCE" w:rsidP="00971CCE">
            <w:pPr>
              <w:pStyle w:val="a4"/>
              <w:numPr>
                <w:ilvl w:val="0"/>
                <w:numId w:val="23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각 상품에 대해 상품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작회사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격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판매된 수량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평균 구매만족도를 출력</w:t>
            </w:r>
            <w:r w:rsidR="00F85922" w:rsidRPr="00971CCE">
              <w:rPr>
                <w:sz w:val="18"/>
                <w:szCs w:val="18"/>
              </w:rPr>
              <w:t xml:space="preserve"> </w:t>
            </w:r>
          </w:p>
        </w:tc>
      </w:tr>
    </w:tbl>
    <w:p w14:paraId="362EB9F8" w14:textId="77777777" w:rsidR="00F85922" w:rsidRDefault="00F85922" w:rsidP="00F85922">
      <w:pPr>
        <w:pStyle w:val="a4"/>
        <w:ind w:leftChars="0" w:left="760"/>
      </w:pPr>
    </w:p>
    <w:p w14:paraId="6146305B" w14:textId="347799CD" w:rsidR="00F85922" w:rsidRDefault="00F85922" w:rsidP="00290840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판매 상품 통계</w:t>
      </w:r>
      <w:r w:rsidR="00733AFA">
        <w:rPr>
          <w:rFonts w:hint="eastAsia"/>
        </w:rPr>
        <w:t xml:space="preserve"> </w:t>
      </w:r>
      <w:r w:rsidR="00733AFA">
        <w:t>(</w:t>
      </w:r>
      <w:proofErr w:type="spellStart"/>
      <w:r w:rsidR="00733AFA">
        <w:t>sales</w:t>
      </w:r>
      <w:r w:rsidR="00076842">
        <w:t>_</w:t>
      </w:r>
      <w:r w:rsidR="00733AFA">
        <w:t>stat</w:t>
      </w:r>
      <w:proofErr w:type="spellEnd"/>
      <w:r w:rsidR="00733AFA">
        <w:t>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F85922" w14:paraId="2F1009FF" w14:textId="77777777" w:rsidTr="001D3675">
        <w:trPr>
          <w:trHeight w:val="58"/>
        </w:trPr>
        <w:tc>
          <w:tcPr>
            <w:tcW w:w="4669" w:type="dxa"/>
          </w:tcPr>
          <w:p w14:paraId="5CB9F0A5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6451BEC2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85922" w14:paraId="13532489" w14:textId="77777777" w:rsidTr="001D3675">
        <w:trPr>
          <w:trHeight w:val="1034"/>
        </w:trPr>
        <w:tc>
          <w:tcPr>
            <w:tcW w:w="4669" w:type="dxa"/>
          </w:tcPr>
          <w:p w14:paraId="3001926E" w14:textId="2D41FC51" w:rsidR="00F85922" w:rsidRPr="00AE527A" w:rsidRDefault="00F85922" w:rsidP="001D3675">
            <w:pPr>
              <w:rPr>
                <w:sz w:val="18"/>
                <w:szCs w:val="18"/>
              </w:rPr>
            </w:pPr>
            <w:r w:rsidRPr="00AE527A">
              <w:rPr>
                <w:rFonts w:hint="eastAsia"/>
                <w:sz w:val="18"/>
                <w:szCs w:val="18"/>
              </w:rPr>
              <w:t>1</w:t>
            </w:r>
            <w:r w:rsidRPr="00AE527A">
              <w:rPr>
                <w:sz w:val="18"/>
                <w:szCs w:val="18"/>
              </w:rPr>
              <w:t>.</w:t>
            </w:r>
            <w:r w:rsidR="00971CCE">
              <w:rPr>
                <w:rFonts w:hint="eastAsia"/>
                <w:sz w:val="18"/>
                <w:szCs w:val="18"/>
              </w:rPr>
              <w:t>판매 상품 통계하기</w:t>
            </w:r>
          </w:p>
        </w:tc>
        <w:tc>
          <w:tcPr>
            <w:tcW w:w="4669" w:type="dxa"/>
          </w:tcPr>
          <w:p w14:paraId="475B5C6E" w14:textId="7649C302" w:rsidR="00F85922" w:rsidRPr="00AE527A" w:rsidRDefault="00F85922" w:rsidP="001D3675">
            <w:pPr>
              <w:rPr>
                <w:sz w:val="18"/>
                <w:szCs w:val="18"/>
              </w:rPr>
            </w:pPr>
            <w:r w:rsidRPr="00AE527A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971CCE">
              <w:rPr>
                <w:rFonts w:hint="eastAsia"/>
                <w:sz w:val="18"/>
                <w:szCs w:val="18"/>
              </w:rPr>
              <w:t>판매한 모든 상품에 대한 총액</w:t>
            </w:r>
            <w:r w:rsidR="009C434C">
              <w:rPr>
                <w:rFonts w:hint="eastAsia"/>
                <w:sz w:val="18"/>
                <w:szCs w:val="18"/>
              </w:rPr>
              <w:t xml:space="preserve"> 합산</w:t>
            </w:r>
            <w:r w:rsidR="00971CCE">
              <w:rPr>
                <w:rFonts w:hint="eastAsia"/>
                <w:sz w:val="18"/>
                <w:szCs w:val="18"/>
              </w:rPr>
              <w:t xml:space="preserve"> 및 평균 구매 만족도 출력 및 리턴</w:t>
            </w:r>
          </w:p>
          <w:p w14:paraId="1B5B297B" w14:textId="577983DE" w:rsidR="00F85922" w:rsidRPr="00AE527A" w:rsidRDefault="00F85922" w:rsidP="001D3675">
            <w:pPr>
              <w:rPr>
                <w:sz w:val="18"/>
                <w:szCs w:val="18"/>
              </w:rPr>
            </w:pPr>
          </w:p>
        </w:tc>
      </w:tr>
      <w:tr w:rsidR="00F85922" w14:paraId="46EB4EB0" w14:textId="77777777" w:rsidTr="00971CCE">
        <w:trPr>
          <w:trHeight w:val="618"/>
        </w:trPr>
        <w:tc>
          <w:tcPr>
            <w:tcW w:w="9338" w:type="dxa"/>
            <w:gridSpan w:val="2"/>
          </w:tcPr>
          <w:p w14:paraId="77AD4EDE" w14:textId="77777777" w:rsidR="00F85922" w:rsidRPr="00EA1C4C" w:rsidRDefault="00F85922" w:rsidP="001D3675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  <w:p w14:paraId="740A36F5" w14:textId="69FAAB13" w:rsidR="00F85922" w:rsidRPr="009C434C" w:rsidRDefault="009C434C" w:rsidP="009C434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 xml:space="preserve">판매한 모든 상품에 대한 총액 </w:t>
            </w:r>
            <w:r>
              <w:rPr>
                <w:sz w:val="18"/>
                <w:szCs w:val="18"/>
              </w:rPr>
              <w:t>= /</w:t>
            </w:r>
            <w:r>
              <w:rPr>
                <w:rFonts w:hint="eastAsia"/>
                <w:sz w:val="18"/>
                <w:szCs w:val="18"/>
              </w:rPr>
              <w:t xml:space="preserve">판매 수량 </w:t>
            </w:r>
            <w:r>
              <w:rPr>
                <w:sz w:val="18"/>
                <w:szCs w:val="18"/>
              </w:rPr>
              <w:t xml:space="preserve">* </w:t>
            </w:r>
            <w:r>
              <w:rPr>
                <w:rFonts w:hint="eastAsia"/>
                <w:sz w:val="18"/>
                <w:szCs w:val="18"/>
              </w:rPr>
              <w:t xml:space="preserve">상품 가격 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으로 계산.</w:t>
            </w:r>
          </w:p>
        </w:tc>
      </w:tr>
    </w:tbl>
    <w:p w14:paraId="0AB20B06" w14:textId="60B9ABF4" w:rsidR="006B7BF6" w:rsidRPr="00F85922" w:rsidRDefault="006B7BF6" w:rsidP="006B7BF6">
      <w:pPr>
        <w:ind w:firstLine="400"/>
        <w:rPr>
          <w:b/>
          <w:bCs/>
          <w:sz w:val="24"/>
          <w:szCs w:val="28"/>
        </w:rPr>
      </w:pPr>
    </w:p>
    <w:p w14:paraId="7EEAADF2" w14:textId="78A0296E" w:rsidR="007D459E" w:rsidRDefault="007D459E" w:rsidP="007D459E">
      <w:pPr>
        <w:rPr>
          <w:b/>
          <w:bCs/>
          <w:sz w:val="24"/>
          <w:szCs w:val="28"/>
        </w:rPr>
      </w:pPr>
    </w:p>
    <w:p w14:paraId="75508D9F" w14:textId="35042BBE" w:rsidR="005E5865" w:rsidRDefault="005E5865" w:rsidP="003E1427">
      <w:pPr>
        <w:pStyle w:val="a4"/>
        <w:numPr>
          <w:ilvl w:val="0"/>
          <w:numId w:val="6"/>
        </w:numPr>
        <w:ind w:leftChars="0"/>
        <w:rPr>
          <w:b/>
          <w:bCs/>
          <w:sz w:val="24"/>
          <w:szCs w:val="28"/>
        </w:rPr>
      </w:pPr>
      <w:r w:rsidRPr="003E1427">
        <w:rPr>
          <w:b/>
          <w:bCs/>
          <w:sz w:val="24"/>
          <w:szCs w:val="28"/>
        </w:rPr>
        <w:t>Communication diagram (or sequence diagram)</w:t>
      </w:r>
    </w:p>
    <w:p w14:paraId="56B12D18" w14:textId="60E6272C" w:rsidR="005E0DA8" w:rsidRDefault="005E0DA8" w:rsidP="009C434C">
      <w:pPr>
        <w:rPr>
          <w:rFonts w:hint="eastAsia"/>
          <w:b/>
          <w:bCs/>
          <w:sz w:val="24"/>
          <w:szCs w:val="28"/>
        </w:rPr>
      </w:pPr>
    </w:p>
    <w:p w14:paraId="53DB78EE" w14:textId="40DE6BD3" w:rsidR="005E0DA8" w:rsidRPr="005E0DA8" w:rsidRDefault="005E0DA8" w:rsidP="005E0DA8">
      <w:pPr>
        <w:ind w:left="400"/>
        <w:rPr>
          <w:b/>
          <w:bCs/>
          <w:sz w:val="24"/>
          <w:szCs w:val="28"/>
        </w:rPr>
      </w:pPr>
    </w:p>
    <w:p w14:paraId="1A241AD9" w14:textId="31BFADE2" w:rsidR="005E5865" w:rsidRDefault="00E301D8" w:rsidP="005E5865">
      <w:pPr>
        <w:pStyle w:val="a4"/>
        <w:ind w:leftChars="0" w:left="760"/>
        <w:rPr>
          <w:b/>
          <w:bCs/>
          <w:sz w:val="24"/>
          <w:szCs w:val="28"/>
        </w:rPr>
      </w:pPr>
      <w:r w:rsidRPr="00E301D8">
        <w:rPr>
          <w:b/>
          <w:bCs/>
          <w:sz w:val="24"/>
          <w:szCs w:val="28"/>
        </w:rPr>
        <w:drawing>
          <wp:inline distT="0" distB="0" distL="0" distR="0" wp14:anchorId="217E97C3" wp14:editId="21237884">
            <wp:extent cx="5172019" cy="29413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409" cy="294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7C58" w14:textId="7EE2280C" w:rsidR="001A4D39" w:rsidRDefault="00E301D8" w:rsidP="005E5865">
      <w:pPr>
        <w:pStyle w:val="a4"/>
        <w:ind w:leftChars="0" w:left="760"/>
        <w:rPr>
          <w:b/>
          <w:bCs/>
          <w:sz w:val="24"/>
          <w:szCs w:val="28"/>
        </w:rPr>
      </w:pPr>
      <w:r w:rsidRPr="00E301D8">
        <w:rPr>
          <w:b/>
          <w:bCs/>
          <w:sz w:val="24"/>
          <w:szCs w:val="28"/>
        </w:rPr>
        <w:lastRenderedPageBreak/>
        <w:drawing>
          <wp:inline distT="0" distB="0" distL="0" distR="0" wp14:anchorId="45275649" wp14:editId="325BE3EB">
            <wp:extent cx="5433912" cy="2948940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6338" cy="295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DFA4" w14:textId="00BFA1D7" w:rsidR="0065183D" w:rsidRDefault="00E301D8" w:rsidP="005E5865">
      <w:pPr>
        <w:pStyle w:val="a4"/>
        <w:ind w:leftChars="0" w:left="760"/>
        <w:rPr>
          <w:b/>
          <w:bCs/>
          <w:sz w:val="24"/>
          <w:szCs w:val="28"/>
        </w:rPr>
      </w:pPr>
      <w:r w:rsidRPr="00E301D8">
        <w:rPr>
          <w:b/>
          <w:bCs/>
          <w:sz w:val="24"/>
          <w:szCs w:val="28"/>
        </w:rPr>
        <w:drawing>
          <wp:inline distT="0" distB="0" distL="0" distR="0" wp14:anchorId="52B0753E" wp14:editId="568EB7F2">
            <wp:extent cx="6645216" cy="3063505"/>
            <wp:effectExtent l="0" t="0" r="381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8E09" w14:textId="36F9B15A" w:rsidR="00490C84" w:rsidRDefault="00597EF4" w:rsidP="005E5865">
      <w:pPr>
        <w:pStyle w:val="a4"/>
        <w:ind w:leftChars="0" w:left="760"/>
        <w:rPr>
          <w:b/>
          <w:bCs/>
          <w:sz w:val="24"/>
          <w:szCs w:val="28"/>
        </w:rPr>
      </w:pPr>
      <w:r w:rsidRPr="00597EF4">
        <w:rPr>
          <w:b/>
          <w:bCs/>
          <w:sz w:val="24"/>
          <w:szCs w:val="28"/>
        </w:rPr>
        <w:drawing>
          <wp:inline distT="0" distB="0" distL="0" distR="0" wp14:anchorId="2415AA21" wp14:editId="1FB7D8E4">
            <wp:extent cx="6645910" cy="2853690"/>
            <wp:effectExtent l="0" t="0" r="254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DD70" w14:textId="588E48FB" w:rsidR="005E5865" w:rsidRDefault="005E5865" w:rsidP="005E5865">
      <w:pPr>
        <w:pStyle w:val="a4"/>
        <w:ind w:leftChars="0" w:left="760"/>
        <w:rPr>
          <w:b/>
          <w:bCs/>
          <w:sz w:val="24"/>
          <w:szCs w:val="28"/>
        </w:rPr>
      </w:pPr>
    </w:p>
    <w:p w14:paraId="0A2A9D8B" w14:textId="1FEA82E3" w:rsidR="00F615B2" w:rsidRDefault="00F615B2" w:rsidP="005E5865">
      <w:pPr>
        <w:pStyle w:val="a4"/>
        <w:ind w:leftChars="0" w:left="760"/>
        <w:rPr>
          <w:b/>
          <w:bCs/>
          <w:sz w:val="24"/>
          <w:szCs w:val="28"/>
        </w:rPr>
      </w:pPr>
    </w:p>
    <w:p w14:paraId="36EE5B29" w14:textId="0C689D2E" w:rsidR="005E5865" w:rsidRDefault="005E5865" w:rsidP="002643B1">
      <w:pPr>
        <w:rPr>
          <w:b/>
          <w:bCs/>
          <w:sz w:val="24"/>
          <w:szCs w:val="28"/>
        </w:rPr>
      </w:pPr>
    </w:p>
    <w:p w14:paraId="246299FF" w14:textId="77F9CE25" w:rsidR="00166AFF" w:rsidRDefault="00166AFF" w:rsidP="002643B1">
      <w:pPr>
        <w:rPr>
          <w:b/>
          <w:bCs/>
          <w:sz w:val="24"/>
          <w:szCs w:val="28"/>
        </w:rPr>
      </w:pPr>
    </w:p>
    <w:p w14:paraId="45665355" w14:textId="0197C152" w:rsidR="00166AFF" w:rsidRDefault="00166AFF" w:rsidP="002643B1">
      <w:pPr>
        <w:rPr>
          <w:b/>
          <w:bCs/>
          <w:sz w:val="24"/>
          <w:szCs w:val="28"/>
        </w:rPr>
      </w:pPr>
    </w:p>
    <w:p w14:paraId="35E0074F" w14:textId="6E853518" w:rsidR="00166AFF" w:rsidRDefault="00166AFF" w:rsidP="002643B1">
      <w:pPr>
        <w:rPr>
          <w:b/>
          <w:bCs/>
          <w:sz w:val="24"/>
          <w:szCs w:val="28"/>
        </w:rPr>
      </w:pPr>
    </w:p>
    <w:p w14:paraId="0752C565" w14:textId="0D6B67EB" w:rsidR="00166AFF" w:rsidRDefault="00166AFF" w:rsidP="002643B1">
      <w:pPr>
        <w:rPr>
          <w:b/>
          <w:bCs/>
          <w:sz w:val="24"/>
          <w:szCs w:val="28"/>
        </w:rPr>
      </w:pPr>
    </w:p>
    <w:p w14:paraId="6C7E6CFF" w14:textId="49286F8B" w:rsidR="00166AFF" w:rsidRDefault="00166AFF" w:rsidP="002643B1">
      <w:pPr>
        <w:rPr>
          <w:b/>
          <w:bCs/>
          <w:sz w:val="24"/>
          <w:szCs w:val="28"/>
        </w:rPr>
      </w:pPr>
    </w:p>
    <w:p w14:paraId="2F4BF98B" w14:textId="77777777" w:rsidR="00166AFF" w:rsidRPr="002643B1" w:rsidRDefault="00166AFF" w:rsidP="002643B1">
      <w:pPr>
        <w:rPr>
          <w:rFonts w:hint="eastAsia"/>
          <w:b/>
          <w:bCs/>
          <w:sz w:val="24"/>
          <w:szCs w:val="28"/>
        </w:rPr>
      </w:pPr>
    </w:p>
    <w:p w14:paraId="6A772759" w14:textId="28CA7AC9" w:rsidR="005E0DA8" w:rsidRPr="008C2A5E" w:rsidRDefault="008C2A5E" w:rsidP="008C2A5E">
      <w:pPr>
        <w:pStyle w:val="a4"/>
        <w:numPr>
          <w:ilvl w:val="0"/>
          <w:numId w:val="6"/>
        </w:numPr>
        <w:ind w:leftChars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Design class diagram</w:t>
      </w:r>
    </w:p>
    <w:p w14:paraId="420C6A75" w14:textId="4C7AD59D" w:rsidR="005E0DA8" w:rsidRPr="006B7BF6" w:rsidRDefault="005E0DA8" w:rsidP="005E0DA8">
      <w:pPr>
        <w:pStyle w:val="a4"/>
        <w:ind w:leftChars="0" w:left="760"/>
        <w:rPr>
          <w:b/>
          <w:bCs/>
          <w:sz w:val="24"/>
          <w:szCs w:val="28"/>
        </w:rPr>
      </w:pPr>
    </w:p>
    <w:p w14:paraId="33626942" w14:textId="0561F56D" w:rsidR="005E5865" w:rsidRPr="005E5865" w:rsidRDefault="008C2A5E" w:rsidP="005E5865">
      <w:pPr>
        <w:pStyle w:val="a4"/>
        <w:ind w:leftChars="0" w:left="760"/>
        <w:rPr>
          <w:noProof/>
        </w:rPr>
      </w:pPr>
      <w:r>
        <w:rPr>
          <w:noProof/>
        </w:rPr>
        <w:drawing>
          <wp:inline distT="0" distB="0" distL="0" distR="0" wp14:anchorId="0FAEDB50" wp14:editId="4D77BB86">
            <wp:extent cx="4396740" cy="2377440"/>
            <wp:effectExtent l="0" t="0" r="381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BCA40" w14:textId="76E932B0" w:rsidR="006B7BF6" w:rsidRDefault="006B7BF6" w:rsidP="007D459E">
      <w:pPr>
        <w:rPr>
          <w:noProof/>
        </w:rPr>
      </w:pPr>
    </w:p>
    <w:p w14:paraId="6B4A7C33" w14:textId="21A026BC" w:rsidR="006B7BF6" w:rsidRDefault="006B7BF6" w:rsidP="007D459E">
      <w:r>
        <w:rPr>
          <w:noProof/>
        </w:rPr>
        <w:t xml:space="preserve">    </w:t>
      </w:r>
    </w:p>
    <w:p w14:paraId="4D03837C" w14:textId="630ACF19" w:rsidR="00335054" w:rsidRDefault="00335054" w:rsidP="00335054"/>
    <w:bookmarkEnd w:id="2"/>
    <w:p w14:paraId="6F83C0C8" w14:textId="712C16DF" w:rsidR="00335054" w:rsidRDefault="00335054" w:rsidP="00F10268">
      <w:pPr>
        <w:widowControl/>
        <w:wordWrap/>
        <w:autoSpaceDE/>
        <w:autoSpaceDN/>
      </w:pPr>
    </w:p>
    <w:sectPr w:rsidR="00335054" w:rsidSect="009F30D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1717" w14:textId="77777777" w:rsidR="00EB59A2" w:rsidRDefault="00EB59A2" w:rsidP="0022474A">
      <w:pPr>
        <w:spacing w:after="0" w:line="240" w:lineRule="auto"/>
      </w:pPr>
      <w:r>
        <w:separator/>
      </w:r>
    </w:p>
  </w:endnote>
  <w:endnote w:type="continuationSeparator" w:id="0">
    <w:p w14:paraId="442216C5" w14:textId="77777777" w:rsidR="00EB59A2" w:rsidRDefault="00EB59A2" w:rsidP="0022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4BB9" w14:textId="77777777" w:rsidR="00EB59A2" w:rsidRDefault="00EB59A2" w:rsidP="0022474A">
      <w:pPr>
        <w:spacing w:after="0" w:line="240" w:lineRule="auto"/>
      </w:pPr>
      <w:r>
        <w:separator/>
      </w:r>
    </w:p>
  </w:footnote>
  <w:footnote w:type="continuationSeparator" w:id="0">
    <w:p w14:paraId="52F652D2" w14:textId="77777777" w:rsidR="00EB59A2" w:rsidRDefault="00EB59A2" w:rsidP="00224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30B2"/>
    <w:multiLevelType w:val="hybridMultilevel"/>
    <w:tmpl w:val="1B0879D0"/>
    <w:lvl w:ilvl="0" w:tplc="BB4253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37792C"/>
    <w:multiLevelType w:val="hybridMultilevel"/>
    <w:tmpl w:val="64D0FABA"/>
    <w:lvl w:ilvl="0" w:tplc="FC6C7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B95767"/>
    <w:multiLevelType w:val="hybridMultilevel"/>
    <w:tmpl w:val="31E6AF5C"/>
    <w:lvl w:ilvl="0" w:tplc="F594E8E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0E384002"/>
    <w:multiLevelType w:val="hybridMultilevel"/>
    <w:tmpl w:val="2C8C415C"/>
    <w:lvl w:ilvl="0" w:tplc="C46022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D64F77"/>
    <w:multiLevelType w:val="hybridMultilevel"/>
    <w:tmpl w:val="6C103D60"/>
    <w:lvl w:ilvl="0" w:tplc="DF206FAA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7364C1"/>
    <w:multiLevelType w:val="hybridMultilevel"/>
    <w:tmpl w:val="B35A278E"/>
    <w:lvl w:ilvl="0" w:tplc="279E598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83267D9"/>
    <w:multiLevelType w:val="hybridMultilevel"/>
    <w:tmpl w:val="E44A8CAE"/>
    <w:lvl w:ilvl="0" w:tplc="70B69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B84B43"/>
    <w:multiLevelType w:val="hybridMultilevel"/>
    <w:tmpl w:val="AE8A97E0"/>
    <w:lvl w:ilvl="0" w:tplc="A67C504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C32200"/>
    <w:multiLevelType w:val="hybridMultilevel"/>
    <w:tmpl w:val="E64EDF68"/>
    <w:lvl w:ilvl="0" w:tplc="C48A729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AC754DB"/>
    <w:multiLevelType w:val="hybridMultilevel"/>
    <w:tmpl w:val="7744080E"/>
    <w:lvl w:ilvl="0" w:tplc="A0BCE61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D571D2F"/>
    <w:multiLevelType w:val="hybridMultilevel"/>
    <w:tmpl w:val="037C144E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09E6761"/>
    <w:multiLevelType w:val="hybridMultilevel"/>
    <w:tmpl w:val="E9F618FA"/>
    <w:lvl w:ilvl="0" w:tplc="36AA8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1A0510F"/>
    <w:multiLevelType w:val="hybridMultilevel"/>
    <w:tmpl w:val="5AA62C6C"/>
    <w:lvl w:ilvl="0" w:tplc="24EAB2D6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84344A"/>
    <w:multiLevelType w:val="hybridMultilevel"/>
    <w:tmpl w:val="037C144E"/>
    <w:lvl w:ilvl="0" w:tplc="AE127E2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DEE5E18"/>
    <w:multiLevelType w:val="hybridMultilevel"/>
    <w:tmpl w:val="037C144E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6751DD5"/>
    <w:multiLevelType w:val="hybridMultilevel"/>
    <w:tmpl w:val="0422F69E"/>
    <w:lvl w:ilvl="0" w:tplc="1E0C0FE4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E2D222E"/>
    <w:multiLevelType w:val="hybridMultilevel"/>
    <w:tmpl w:val="0F22F540"/>
    <w:lvl w:ilvl="0" w:tplc="539606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1F246C8"/>
    <w:multiLevelType w:val="hybridMultilevel"/>
    <w:tmpl w:val="049634EA"/>
    <w:lvl w:ilvl="0" w:tplc="7B829E8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66243CA1"/>
    <w:multiLevelType w:val="multilevel"/>
    <w:tmpl w:val="E44A8CAE"/>
    <w:styleLink w:val="1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78656F5"/>
    <w:multiLevelType w:val="hybridMultilevel"/>
    <w:tmpl w:val="CCEE5660"/>
    <w:lvl w:ilvl="0" w:tplc="08BA4A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E161589"/>
    <w:multiLevelType w:val="hybridMultilevel"/>
    <w:tmpl w:val="037C144E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755D464F"/>
    <w:multiLevelType w:val="hybridMultilevel"/>
    <w:tmpl w:val="DA8A868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9E4758A"/>
    <w:multiLevelType w:val="hybridMultilevel"/>
    <w:tmpl w:val="DA8A8680"/>
    <w:lvl w:ilvl="0" w:tplc="A67C50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DA5604"/>
    <w:multiLevelType w:val="hybridMultilevel"/>
    <w:tmpl w:val="EAF68238"/>
    <w:lvl w:ilvl="0" w:tplc="58AC39D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 w16cid:durableId="1212574742">
    <w:abstractNumId w:val="3"/>
  </w:num>
  <w:num w:numId="2" w16cid:durableId="1663771729">
    <w:abstractNumId w:val="0"/>
  </w:num>
  <w:num w:numId="3" w16cid:durableId="197008114">
    <w:abstractNumId w:val="19"/>
  </w:num>
  <w:num w:numId="4" w16cid:durableId="1552108266">
    <w:abstractNumId w:val="16"/>
  </w:num>
  <w:num w:numId="5" w16cid:durableId="1475218192">
    <w:abstractNumId w:val="17"/>
  </w:num>
  <w:num w:numId="6" w16cid:durableId="1071538077">
    <w:abstractNumId w:val="22"/>
  </w:num>
  <w:num w:numId="7" w16cid:durableId="1264530834">
    <w:abstractNumId w:val="13"/>
  </w:num>
  <w:num w:numId="8" w16cid:durableId="1904486857">
    <w:abstractNumId w:val="6"/>
  </w:num>
  <w:num w:numId="9" w16cid:durableId="677117990">
    <w:abstractNumId w:val="18"/>
  </w:num>
  <w:num w:numId="10" w16cid:durableId="1770469883">
    <w:abstractNumId w:val="11"/>
  </w:num>
  <w:num w:numId="11" w16cid:durableId="953708309">
    <w:abstractNumId w:val="9"/>
  </w:num>
  <w:num w:numId="12" w16cid:durableId="1070807243">
    <w:abstractNumId w:val="2"/>
  </w:num>
  <w:num w:numId="13" w16cid:durableId="1586301672">
    <w:abstractNumId w:val="5"/>
  </w:num>
  <w:num w:numId="14" w16cid:durableId="727612200">
    <w:abstractNumId w:val="12"/>
  </w:num>
  <w:num w:numId="15" w16cid:durableId="14311531">
    <w:abstractNumId w:val="14"/>
  </w:num>
  <w:num w:numId="16" w16cid:durableId="1214148603">
    <w:abstractNumId w:val="10"/>
  </w:num>
  <w:num w:numId="17" w16cid:durableId="1283078422">
    <w:abstractNumId w:val="20"/>
  </w:num>
  <w:num w:numId="18" w16cid:durableId="1091898779">
    <w:abstractNumId w:val="23"/>
  </w:num>
  <w:num w:numId="19" w16cid:durableId="339822625">
    <w:abstractNumId w:val="8"/>
  </w:num>
  <w:num w:numId="20" w16cid:durableId="837767072">
    <w:abstractNumId w:val="4"/>
  </w:num>
  <w:num w:numId="21" w16cid:durableId="421951777">
    <w:abstractNumId w:val="21"/>
  </w:num>
  <w:num w:numId="22" w16cid:durableId="1732381855">
    <w:abstractNumId w:val="7"/>
  </w:num>
  <w:num w:numId="23" w16cid:durableId="953369523">
    <w:abstractNumId w:val="1"/>
  </w:num>
  <w:num w:numId="24" w16cid:durableId="8433222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5C"/>
    <w:rsid w:val="000060E1"/>
    <w:rsid w:val="000556EC"/>
    <w:rsid w:val="00074B50"/>
    <w:rsid w:val="00076842"/>
    <w:rsid w:val="00095FD9"/>
    <w:rsid w:val="000B06C9"/>
    <w:rsid w:val="000C7A8B"/>
    <w:rsid w:val="000E03CD"/>
    <w:rsid w:val="000F4096"/>
    <w:rsid w:val="00107E40"/>
    <w:rsid w:val="00112AAD"/>
    <w:rsid w:val="00120526"/>
    <w:rsid w:val="00166AFF"/>
    <w:rsid w:val="001A4839"/>
    <w:rsid w:val="001A4D39"/>
    <w:rsid w:val="001E0303"/>
    <w:rsid w:val="001F3C52"/>
    <w:rsid w:val="0020111B"/>
    <w:rsid w:val="0022474A"/>
    <w:rsid w:val="0022662D"/>
    <w:rsid w:val="00233259"/>
    <w:rsid w:val="002643B1"/>
    <w:rsid w:val="00264668"/>
    <w:rsid w:val="002740F2"/>
    <w:rsid w:val="00290840"/>
    <w:rsid w:val="002F1E73"/>
    <w:rsid w:val="003060E8"/>
    <w:rsid w:val="00335054"/>
    <w:rsid w:val="00357160"/>
    <w:rsid w:val="003616B3"/>
    <w:rsid w:val="003862FE"/>
    <w:rsid w:val="003C7DA3"/>
    <w:rsid w:val="003E1427"/>
    <w:rsid w:val="003F5155"/>
    <w:rsid w:val="00437FFA"/>
    <w:rsid w:val="0044575C"/>
    <w:rsid w:val="00471137"/>
    <w:rsid w:val="0048004F"/>
    <w:rsid w:val="00490C84"/>
    <w:rsid w:val="004914AF"/>
    <w:rsid w:val="005176E5"/>
    <w:rsid w:val="005222C6"/>
    <w:rsid w:val="00527559"/>
    <w:rsid w:val="00532F9F"/>
    <w:rsid w:val="005351D8"/>
    <w:rsid w:val="00537A51"/>
    <w:rsid w:val="00537B23"/>
    <w:rsid w:val="005758A8"/>
    <w:rsid w:val="00597EF4"/>
    <w:rsid w:val="005B3CC1"/>
    <w:rsid w:val="005E0DA8"/>
    <w:rsid w:val="005E5865"/>
    <w:rsid w:val="00640310"/>
    <w:rsid w:val="0065183D"/>
    <w:rsid w:val="006639E9"/>
    <w:rsid w:val="006B7BF6"/>
    <w:rsid w:val="006C05A3"/>
    <w:rsid w:val="006F1451"/>
    <w:rsid w:val="00703673"/>
    <w:rsid w:val="00713343"/>
    <w:rsid w:val="00733AFA"/>
    <w:rsid w:val="00742D35"/>
    <w:rsid w:val="00761481"/>
    <w:rsid w:val="007870D0"/>
    <w:rsid w:val="007A0FC4"/>
    <w:rsid w:val="007C16A6"/>
    <w:rsid w:val="007D459E"/>
    <w:rsid w:val="007D4A73"/>
    <w:rsid w:val="00804365"/>
    <w:rsid w:val="00827D19"/>
    <w:rsid w:val="008438A3"/>
    <w:rsid w:val="00853280"/>
    <w:rsid w:val="00871148"/>
    <w:rsid w:val="00890A9A"/>
    <w:rsid w:val="00895933"/>
    <w:rsid w:val="008B5C63"/>
    <w:rsid w:val="008C2A5E"/>
    <w:rsid w:val="008C7F1F"/>
    <w:rsid w:val="008F6C97"/>
    <w:rsid w:val="00953425"/>
    <w:rsid w:val="0095366A"/>
    <w:rsid w:val="00963818"/>
    <w:rsid w:val="00971A0B"/>
    <w:rsid w:val="00971CCE"/>
    <w:rsid w:val="009B1449"/>
    <w:rsid w:val="009B426F"/>
    <w:rsid w:val="009C2E30"/>
    <w:rsid w:val="009C434C"/>
    <w:rsid w:val="009D083F"/>
    <w:rsid w:val="009E160F"/>
    <w:rsid w:val="009F30DB"/>
    <w:rsid w:val="00A470CE"/>
    <w:rsid w:val="00A518CF"/>
    <w:rsid w:val="00A7562C"/>
    <w:rsid w:val="00A96AC1"/>
    <w:rsid w:val="00AB2730"/>
    <w:rsid w:val="00AE527A"/>
    <w:rsid w:val="00B034F2"/>
    <w:rsid w:val="00B3482C"/>
    <w:rsid w:val="00B61763"/>
    <w:rsid w:val="00B830B1"/>
    <w:rsid w:val="00BA1514"/>
    <w:rsid w:val="00C04C20"/>
    <w:rsid w:val="00C20BEF"/>
    <w:rsid w:val="00C21958"/>
    <w:rsid w:val="00C5750D"/>
    <w:rsid w:val="00C81305"/>
    <w:rsid w:val="00C96CB8"/>
    <w:rsid w:val="00CA30D8"/>
    <w:rsid w:val="00CC350F"/>
    <w:rsid w:val="00CD05B2"/>
    <w:rsid w:val="00CE5BDA"/>
    <w:rsid w:val="00D13B94"/>
    <w:rsid w:val="00D14F5D"/>
    <w:rsid w:val="00D23D1B"/>
    <w:rsid w:val="00D24FAB"/>
    <w:rsid w:val="00D34DB5"/>
    <w:rsid w:val="00D75518"/>
    <w:rsid w:val="00DA4225"/>
    <w:rsid w:val="00DC1BC4"/>
    <w:rsid w:val="00DC41FF"/>
    <w:rsid w:val="00DD0CD6"/>
    <w:rsid w:val="00DD5AEC"/>
    <w:rsid w:val="00DD6FFE"/>
    <w:rsid w:val="00E301D8"/>
    <w:rsid w:val="00E3300A"/>
    <w:rsid w:val="00E55A6D"/>
    <w:rsid w:val="00E55E2A"/>
    <w:rsid w:val="00E61684"/>
    <w:rsid w:val="00E90BD5"/>
    <w:rsid w:val="00E91B5F"/>
    <w:rsid w:val="00EA1C4C"/>
    <w:rsid w:val="00EB59A2"/>
    <w:rsid w:val="00EB7D20"/>
    <w:rsid w:val="00EC4DD0"/>
    <w:rsid w:val="00EE265D"/>
    <w:rsid w:val="00EF2661"/>
    <w:rsid w:val="00F10268"/>
    <w:rsid w:val="00F139BB"/>
    <w:rsid w:val="00F27716"/>
    <w:rsid w:val="00F3754D"/>
    <w:rsid w:val="00F55294"/>
    <w:rsid w:val="00F615B2"/>
    <w:rsid w:val="00F65550"/>
    <w:rsid w:val="00F85922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5C33D"/>
  <w15:chartTrackingRefBased/>
  <w15:docId w15:val="{14D61912-BAAF-462A-A1A3-A6019D79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BD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0CD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247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474A"/>
  </w:style>
  <w:style w:type="paragraph" w:styleId="a6">
    <w:name w:val="footer"/>
    <w:basedOn w:val="a"/>
    <w:link w:val="Char0"/>
    <w:uiPriority w:val="99"/>
    <w:unhideWhenUsed/>
    <w:rsid w:val="002247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474A"/>
  </w:style>
  <w:style w:type="numbering" w:customStyle="1" w:styleId="1">
    <w:name w:val="현재 목록1"/>
    <w:uiPriority w:val="99"/>
    <w:rsid w:val="0012052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A199-E14B-42FB-8D51-68653F04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언</dc:creator>
  <cp:keywords/>
  <dc:description/>
  <cp:lastModifiedBy>박주언</cp:lastModifiedBy>
  <cp:revision>6</cp:revision>
  <cp:lastPrinted>2022-05-01T14:13:00Z</cp:lastPrinted>
  <dcterms:created xsi:type="dcterms:W3CDTF">2022-06-01T09:20:00Z</dcterms:created>
  <dcterms:modified xsi:type="dcterms:W3CDTF">2022-06-02T10:01:00Z</dcterms:modified>
</cp:coreProperties>
</file>